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E649B" w14:textId="4D7D4662" w:rsidR="00354F09" w:rsidRPr="00354F09" w:rsidRDefault="00845DD4" w:rsidP="00354F09">
      <w:pPr>
        <w:tabs>
          <w:tab w:val="center" w:pos="4320"/>
          <w:tab w:val="right" w:pos="8640"/>
        </w:tabs>
        <w:jc w:val="right"/>
        <w:rPr>
          <w:rFonts w:ascii="Times New Roman" w:eastAsia="Dotum" w:hAnsi="Times New Roman"/>
          <w:b/>
          <w:bCs/>
          <w:kern w:val="28"/>
          <w:sz w:val="20"/>
          <w:szCs w:val="20"/>
          <w:lang w:val="en-US" w:eastAsia="en-GB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54F09" w:rsidRPr="00354F09">
        <w:rPr>
          <w:rFonts w:ascii="Times New Roman" w:eastAsia="Dotum" w:hAnsi="Times New Roman"/>
          <w:b/>
          <w:bCs/>
          <w:kern w:val="28"/>
          <w:sz w:val="20"/>
          <w:szCs w:val="20"/>
          <w:lang w:val="en-US" w:eastAsia="en-GB"/>
        </w:rPr>
        <w:t>November News and Views</w:t>
      </w:r>
    </w:p>
    <w:p w14:paraId="349671D0" w14:textId="77777777" w:rsidR="00354F09" w:rsidRPr="00354F09" w:rsidRDefault="00354F09" w:rsidP="00354F09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Dotum" w:hAnsi="Arial Black" w:cs="Comic Sans MS"/>
          <w:bCs/>
          <w:kern w:val="28"/>
          <w:sz w:val="24"/>
          <w:szCs w:val="24"/>
          <w:lang w:val="en-US" w:eastAsia="en-GB"/>
        </w:rPr>
      </w:pPr>
      <w:r w:rsidRPr="00354F09">
        <w:rPr>
          <w:rFonts w:ascii="Arial Black" w:eastAsia="Dotum" w:hAnsi="Arial Black" w:cs="Comic Sans MS"/>
          <w:bCs/>
          <w:kern w:val="28"/>
          <w:sz w:val="24"/>
          <w:szCs w:val="24"/>
          <w:lang w:val="en-US" w:eastAsia="en-GB"/>
        </w:rPr>
        <w:t>SOUTH YORKSHIRE FEDERATION OF WIs</w:t>
      </w:r>
    </w:p>
    <w:p w14:paraId="0A991ACC" w14:textId="77777777" w:rsidR="00354F09" w:rsidRPr="00354F09" w:rsidRDefault="00354F09" w:rsidP="00354F09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Dotum" w:hAnsi="Comic Sans MS" w:cs="Comic Sans MS"/>
          <w:b/>
          <w:bCs/>
          <w:kern w:val="28"/>
          <w:sz w:val="16"/>
          <w:szCs w:val="16"/>
          <w:lang w:val="en-US" w:eastAsia="en-GB"/>
        </w:rPr>
      </w:pPr>
    </w:p>
    <w:p w14:paraId="2EA5BC9B" w14:textId="75F740DB" w:rsidR="00354F09" w:rsidRPr="00354F09" w:rsidRDefault="00354F09" w:rsidP="00354F09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Dotum" w:hAnsi="Arial Black" w:cs="Comic Sans MS"/>
          <w:b/>
          <w:bCs/>
          <w:kern w:val="28"/>
          <w:sz w:val="28"/>
          <w:szCs w:val="28"/>
          <w:u w:val="single"/>
          <w:lang w:val="en-US" w:eastAsia="en-GB"/>
        </w:rPr>
      </w:pPr>
      <w:r>
        <w:rPr>
          <w:rFonts w:ascii="Arial Black" w:eastAsia="Dotum" w:hAnsi="Arial Black" w:cs="Comic Sans MS"/>
          <w:b/>
          <w:bCs/>
          <w:kern w:val="28"/>
          <w:sz w:val="28"/>
          <w:szCs w:val="28"/>
          <w:u w:val="single"/>
          <w:lang w:val="en-US" w:eastAsia="en-GB"/>
        </w:rPr>
        <w:t>LINK DELEGATE</w:t>
      </w:r>
      <w:r w:rsidRPr="00354F09">
        <w:rPr>
          <w:rFonts w:ascii="Arial Black" w:eastAsia="Dotum" w:hAnsi="Arial Black" w:cs="Comic Sans MS"/>
          <w:b/>
          <w:bCs/>
          <w:kern w:val="28"/>
          <w:sz w:val="28"/>
          <w:szCs w:val="28"/>
          <w:u w:val="single"/>
          <w:lang w:val="en-US" w:eastAsia="en-GB"/>
        </w:rPr>
        <w:t xml:space="preserve"> APPLICATION FORM</w:t>
      </w:r>
    </w:p>
    <w:p w14:paraId="27415E80" w14:textId="372A73F3" w:rsidR="00354F09" w:rsidRPr="00354F09" w:rsidRDefault="00354F09" w:rsidP="00354F09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Dotum" w:hAnsi="Arial Black" w:cs="Comic Sans MS"/>
          <w:b/>
          <w:bCs/>
          <w:kern w:val="28"/>
          <w:sz w:val="28"/>
          <w:szCs w:val="28"/>
          <w:u w:val="single"/>
          <w:lang w:val="en-US" w:eastAsia="en-GB"/>
        </w:rPr>
      </w:pPr>
      <w:r w:rsidRPr="00354F09">
        <w:rPr>
          <w:rFonts w:ascii="Arial Black" w:eastAsia="Dotum" w:hAnsi="Arial Black" w:cs="Comic Sans MS"/>
          <w:b/>
          <w:bCs/>
          <w:kern w:val="28"/>
          <w:sz w:val="28"/>
          <w:szCs w:val="28"/>
          <w:u w:val="single"/>
          <w:lang w:val="en-US" w:eastAsia="en-GB"/>
        </w:rPr>
        <w:t>NFWI ANNUAL MEETING</w:t>
      </w:r>
    </w:p>
    <w:p w14:paraId="11D32653" w14:textId="77777777" w:rsidR="00354F09" w:rsidRPr="00354F09" w:rsidRDefault="00354F09" w:rsidP="00354F0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Dotum" w:hAnsi="Comic Sans MS" w:cs="Comic Sans MS"/>
          <w:kern w:val="28"/>
          <w:sz w:val="16"/>
          <w:szCs w:val="16"/>
          <w:lang w:val="en-US" w:eastAsia="en-GB"/>
        </w:rPr>
      </w:pPr>
    </w:p>
    <w:p w14:paraId="6C71FF1D" w14:textId="77777777" w:rsidR="00354F09" w:rsidRPr="00354F09" w:rsidRDefault="00354F09" w:rsidP="00354F0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otum" w:hAnsi="Times New Roman"/>
          <w:b/>
          <w:bCs/>
          <w:kern w:val="28"/>
          <w:sz w:val="24"/>
          <w:szCs w:val="24"/>
          <w:lang w:val="en-US" w:eastAsia="en-GB"/>
        </w:rPr>
      </w:pPr>
      <w:r w:rsidRPr="00354F09">
        <w:rPr>
          <w:rFonts w:ascii="Times New Roman" w:eastAsia="Dotum" w:hAnsi="Times New Roman"/>
          <w:b/>
          <w:bCs/>
          <w:kern w:val="28"/>
          <w:sz w:val="24"/>
          <w:szCs w:val="24"/>
          <w:lang w:val="en-US" w:eastAsia="en-GB"/>
        </w:rPr>
        <w:t>Thursday 4 June 2026 at 10 am for 10.30 am</w:t>
      </w:r>
    </w:p>
    <w:p w14:paraId="69BACA3E" w14:textId="77777777" w:rsidR="00354F09" w:rsidRDefault="00354F09" w:rsidP="00354F0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en-GB"/>
        </w:rPr>
      </w:pPr>
    </w:p>
    <w:p w14:paraId="1F275D4C" w14:textId="77777777" w:rsidR="00354F09" w:rsidRPr="00EF4715" w:rsidRDefault="00354F09" w:rsidP="00354F09">
      <w:pPr>
        <w:rPr>
          <w:rFonts w:ascii="Times New Roman" w:hAnsi="Times New Roman"/>
          <w:b/>
          <w:sz w:val="24"/>
          <w:szCs w:val="24"/>
        </w:rPr>
      </w:pPr>
      <w:r w:rsidRPr="00EF4715">
        <w:rPr>
          <w:rFonts w:ascii="Times New Roman" w:hAnsi="Times New Roman"/>
          <w:b/>
          <w:sz w:val="24"/>
          <w:szCs w:val="24"/>
        </w:rPr>
        <w:t xml:space="preserve">WI __________________________________________________________________________ </w:t>
      </w:r>
    </w:p>
    <w:p w14:paraId="4432DDD6" w14:textId="77777777" w:rsidR="00354F09" w:rsidRPr="00EF4715" w:rsidRDefault="00354F09" w:rsidP="00354F0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E75418B" w14:textId="77777777" w:rsidR="00354F09" w:rsidRPr="00EF4715" w:rsidRDefault="00354F09" w:rsidP="00354F09">
      <w:pPr>
        <w:rPr>
          <w:rFonts w:ascii="Times New Roman" w:hAnsi="Times New Roman"/>
          <w:sz w:val="24"/>
          <w:szCs w:val="24"/>
        </w:rPr>
      </w:pPr>
      <w:r w:rsidRPr="00EF4715">
        <w:rPr>
          <w:rFonts w:ascii="Times New Roman" w:hAnsi="Times New Roman"/>
          <w:sz w:val="24"/>
          <w:szCs w:val="24"/>
        </w:rPr>
        <w:t>NAME _________________________________________________________</w:t>
      </w:r>
    </w:p>
    <w:p w14:paraId="2360536E" w14:textId="77777777" w:rsidR="00354F09" w:rsidRPr="00EF4715" w:rsidRDefault="00354F09" w:rsidP="00354F09">
      <w:pPr>
        <w:rPr>
          <w:rFonts w:ascii="Times New Roman" w:hAnsi="Times New Roman"/>
          <w:sz w:val="24"/>
          <w:szCs w:val="24"/>
        </w:rPr>
      </w:pPr>
      <w:r w:rsidRPr="00EF4715">
        <w:rPr>
          <w:rFonts w:ascii="Times New Roman" w:hAnsi="Times New Roman"/>
          <w:sz w:val="24"/>
          <w:szCs w:val="24"/>
        </w:rPr>
        <w:t>EMAIL ADDRESS: ______________________________________________</w:t>
      </w:r>
    </w:p>
    <w:p w14:paraId="416D6606" w14:textId="77777777" w:rsidR="00354F09" w:rsidRDefault="00354F09" w:rsidP="00354F09">
      <w:pPr>
        <w:rPr>
          <w:rFonts w:ascii="Times New Roman" w:hAnsi="Times New Roman"/>
          <w:sz w:val="24"/>
          <w:szCs w:val="24"/>
        </w:rPr>
      </w:pPr>
      <w:r w:rsidRPr="00EF471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DECE2" wp14:editId="3E45973B">
                <wp:simplePos x="0" y="0"/>
                <wp:positionH relativeFrom="column">
                  <wp:posOffset>3076575</wp:posOffset>
                </wp:positionH>
                <wp:positionV relativeFrom="paragraph">
                  <wp:posOffset>22225</wp:posOffset>
                </wp:positionV>
                <wp:extent cx="266700" cy="228600"/>
                <wp:effectExtent l="0" t="0" r="19050" b="19050"/>
                <wp:wrapNone/>
                <wp:docPr id="2131853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91FF9" id="Rectangle 1" o:spid="_x0000_s1026" style="position:absolute;margin-left:242.25pt;margin-top:1.75pt;width:2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" filled="f" strokecolor="#172c51" strokeweight="1pt"/>
            </w:pict>
          </mc:Fallback>
        </mc:AlternateContent>
      </w:r>
      <w:r w:rsidRPr="00EF4715">
        <w:rPr>
          <w:rFonts w:ascii="Times New Roman" w:hAnsi="Times New Roman"/>
          <w:sz w:val="24"/>
          <w:szCs w:val="24"/>
        </w:rPr>
        <w:t>*I will vote and view the meeting from home</w:t>
      </w:r>
    </w:p>
    <w:p w14:paraId="13F8463A" w14:textId="77777777" w:rsidR="00354F09" w:rsidRDefault="00354F09" w:rsidP="00354F09">
      <w:pPr>
        <w:rPr>
          <w:rFonts w:ascii="Times New Roman" w:hAnsi="Times New Roman"/>
          <w:sz w:val="24"/>
          <w:szCs w:val="24"/>
        </w:rPr>
      </w:pPr>
      <w:r w:rsidRPr="00EF471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79977" wp14:editId="1A571458">
                <wp:simplePos x="0" y="0"/>
                <wp:positionH relativeFrom="column">
                  <wp:posOffset>3095625</wp:posOffset>
                </wp:positionH>
                <wp:positionV relativeFrom="paragraph">
                  <wp:posOffset>317500</wp:posOffset>
                </wp:positionV>
                <wp:extent cx="276225" cy="219075"/>
                <wp:effectExtent l="0" t="0" r="28575" b="28575"/>
                <wp:wrapNone/>
                <wp:docPr id="16032708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675AC" id="Rectangle 2" o:spid="_x0000_s1026" style="position:absolute;margin-left:243.75pt;margin-top:25pt;width:21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" filled="f" strokecolor="#172c51" strokeweight="1pt"/>
            </w:pict>
          </mc:Fallback>
        </mc:AlternateContent>
      </w:r>
    </w:p>
    <w:p w14:paraId="34442412" w14:textId="19A96E47" w:rsidR="00354F09" w:rsidRPr="00EF4715" w:rsidRDefault="00354F09" w:rsidP="00354F09">
      <w:pPr>
        <w:rPr>
          <w:rFonts w:ascii="Times New Roman" w:hAnsi="Times New Roman"/>
          <w:sz w:val="24"/>
          <w:szCs w:val="24"/>
        </w:rPr>
      </w:pPr>
      <w:r w:rsidRPr="00EF4715">
        <w:rPr>
          <w:rFonts w:ascii="Times New Roman" w:hAnsi="Times New Roman"/>
          <w:sz w:val="24"/>
          <w:szCs w:val="24"/>
        </w:rPr>
        <w:t xml:space="preserve">*I wish to attend the Watch Party </w:t>
      </w:r>
      <w:r>
        <w:rPr>
          <w:rFonts w:ascii="Times New Roman" w:hAnsi="Times New Roman"/>
          <w:sz w:val="24"/>
          <w:szCs w:val="24"/>
        </w:rPr>
        <w:t>at The WI Hub</w:t>
      </w:r>
    </w:p>
    <w:p w14:paraId="352895F7" w14:textId="77777777" w:rsidR="00354F09" w:rsidRPr="00EF4715" w:rsidRDefault="00354F09" w:rsidP="00354F09">
      <w:pPr>
        <w:rPr>
          <w:rFonts w:ascii="Times New Roman" w:hAnsi="Times New Roman"/>
          <w:b/>
          <w:sz w:val="24"/>
          <w:szCs w:val="24"/>
        </w:rPr>
      </w:pPr>
      <w:r w:rsidRPr="00EF4715">
        <w:rPr>
          <w:rFonts w:ascii="Times New Roman" w:hAnsi="Times New Roman"/>
          <w:b/>
          <w:sz w:val="24"/>
          <w:szCs w:val="24"/>
        </w:rPr>
        <w:t xml:space="preserve">Please </w:t>
      </w:r>
      <w:r>
        <w:rPr>
          <w:rFonts w:ascii="Times New Roman" w:hAnsi="Times New Roman"/>
          <w:b/>
          <w:sz w:val="24"/>
          <w:szCs w:val="24"/>
        </w:rPr>
        <w:t xml:space="preserve">tick </w:t>
      </w:r>
      <w:r w:rsidRPr="00EF4715">
        <w:rPr>
          <w:rFonts w:ascii="Times New Roman" w:hAnsi="Times New Roman"/>
          <w:b/>
          <w:sz w:val="24"/>
          <w:szCs w:val="24"/>
        </w:rPr>
        <w:t>as appropriate</w:t>
      </w:r>
    </w:p>
    <w:p w14:paraId="7AFE3957" w14:textId="77777777" w:rsidR="00354F09" w:rsidRDefault="00354F09" w:rsidP="00354F09">
      <w:pPr>
        <w:rPr>
          <w:rFonts w:ascii="Times New Roman" w:hAnsi="Times New Roman"/>
          <w:sz w:val="24"/>
          <w:szCs w:val="24"/>
        </w:rPr>
      </w:pPr>
      <w:r w:rsidRPr="00EF4715">
        <w:rPr>
          <w:rFonts w:ascii="Times New Roman" w:hAnsi="Times New Roman"/>
          <w:bCs/>
          <w:sz w:val="24"/>
          <w:szCs w:val="24"/>
        </w:rPr>
        <w:t>I confirm that</w:t>
      </w:r>
      <w:r w:rsidRPr="00EF4715">
        <w:rPr>
          <w:rFonts w:ascii="Times New Roman" w:hAnsi="Times New Roman"/>
          <w:sz w:val="24"/>
          <w:szCs w:val="24"/>
        </w:rPr>
        <w:t xml:space="preserve"> I have access to Wifi </w:t>
      </w:r>
      <w:r>
        <w:rPr>
          <w:rFonts w:ascii="Times New Roman" w:hAnsi="Times New Roman"/>
          <w:sz w:val="24"/>
          <w:szCs w:val="24"/>
        </w:rPr>
        <w:t>and have a Wifi e</w:t>
      </w:r>
      <w:r w:rsidRPr="00EF4715">
        <w:rPr>
          <w:rFonts w:ascii="Times New Roman" w:hAnsi="Times New Roman"/>
          <w:sz w:val="24"/>
          <w:szCs w:val="24"/>
        </w:rPr>
        <w:t>nabled device i.e. smart phone, ipad/tablet or laptop in order to vote on the Constitutional items during the meeting.</w:t>
      </w:r>
    </w:p>
    <w:p w14:paraId="61C0677A" w14:textId="77777777" w:rsidR="00354F09" w:rsidRDefault="00354F09" w:rsidP="00354F0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en-GB"/>
        </w:rPr>
      </w:pPr>
    </w:p>
    <w:p w14:paraId="697EF8A9" w14:textId="486D8A68" w:rsidR="00354F09" w:rsidRPr="00354F09" w:rsidRDefault="00354F09" w:rsidP="00354F0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Dotum" w:hAnsi="Times New Roman"/>
          <w:kern w:val="28"/>
          <w:sz w:val="24"/>
          <w:szCs w:val="24"/>
          <w:lang w:val="en-US" w:eastAsia="en-GB"/>
        </w:rPr>
      </w:pPr>
      <w:r w:rsidRPr="00354F09">
        <w:rPr>
          <w:rFonts w:ascii="Times New Roman" w:eastAsia="Times New Roman" w:hAnsi="Times New Roman"/>
          <w:kern w:val="28"/>
          <w:sz w:val="24"/>
          <w:szCs w:val="24"/>
          <w:lang w:eastAsia="en-GB"/>
        </w:rPr>
        <w:t>AMOUNT ENCLOSED @ £</w:t>
      </w:r>
      <w:r>
        <w:rPr>
          <w:rFonts w:ascii="Times New Roman" w:eastAsia="Times New Roman" w:hAnsi="Times New Roman"/>
          <w:kern w:val="28"/>
          <w:sz w:val="24"/>
          <w:szCs w:val="24"/>
          <w:lang w:eastAsia="en-GB"/>
        </w:rPr>
        <w:t>5 for buffet lunch</w:t>
      </w:r>
      <w:r w:rsidR="00725DD7">
        <w:rPr>
          <w:rFonts w:ascii="Times New Roman" w:eastAsia="Times New Roman" w:hAnsi="Times New Roman"/>
          <w:kern w:val="28"/>
          <w:sz w:val="24"/>
          <w:szCs w:val="24"/>
          <w:lang w:eastAsia="en-GB"/>
        </w:rPr>
        <w:t xml:space="preserve"> if attending the Watch Party </w:t>
      </w:r>
      <w:r w:rsidRPr="00354F09">
        <w:rPr>
          <w:rFonts w:ascii="Times New Roman" w:eastAsia="Times New Roman" w:hAnsi="Times New Roman"/>
          <w:kern w:val="28"/>
          <w:sz w:val="24"/>
          <w:szCs w:val="24"/>
          <w:lang w:eastAsia="en-GB"/>
        </w:rPr>
        <w:t xml:space="preserve"> </w:t>
      </w:r>
      <w:r w:rsidRPr="00354F09">
        <w:rPr>
          <w:rFonts w:ascii="Times New Roman" w:eastAsia="Dotum" w:hAnsi="Times New Roman"/>
          <w:b/>
          <w:bCs/>
          <w:kern w:val="28"/>
          <w:sz w:val="24"/>
          <w:szCs w:val="24"/>
          <w:lang w:val="en-US" w:eastAsia="en-GB"/>
        </w:rPr>
        <w:t>.</w:t>
      </w:r>
      <w:r w:rsidRPr="00354F09">
        <w:rPr>
          <w:rFonts w:ascii="Times New Roman" w:eastAsia="Dotum" w:hAnsi="Times New Roman"/>
          <w:kern w:val="28"/>
          <w:sz w:val="24"/>
          <w:szCs w:val="24"/>
          <w:lang w:val="en-US" w:eastAsia="en-GB"/>
        </w:rPr>
        <w:t xml:space="preserve">. . . . . . . .  . </w:t>
      </w:r>
    </w:p>
    <w:p w14:paraId="47164B74" w14:textId="77777777" w:rsidR="00354F09" w:rsidRPr="00354F09" w:rsidRDefault="00354F09" w:rsidP="00354F09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32"/>
          <w:szCs w:val="32"/>
          <w:lang w:eastAsia="en-GB"/>
        </w:rPr>
      </w:pPr>
      <w:r w:rsidRPr="00354F09">
        <w:rPr>
          <w:rFonts w:ascii="Times New Roman" w:eastAsia="Times New Roman" w:hAnsi="Times New Roman"/>
          <w:kern w:val="28"/>
          <w:sz w:val="24"/>
          <w:szCs w:val="24"/>
          <w:lang w:eastAsia="en-GB"/>
        </w:rPr>
        <w:t xml:space="preserve">PAID BY CHEQUE   </w:t>
      </w:r>
      <w:r w:rsidRPr="00354F09">
        <w:rPr>
          <w:rFonts w:ascii="Times New Roman" w:eastAsia="Times New Roman" w:hAnsi="Times New Roman"/>
          <w:kern w:val="28"/>
          <w:sz w:val="32"/>
          <w:szCs w:val="32"/>
          <w:lang w:eastAsia="en-GB"/>
        </w:rPr>
        <w:sym w:font="Wingdings" w:char="F0A8"/>
      </w:r>
      <w:r w:rsidRPr="00354F09">
        <w:rPr>
          <w:rFonts w:ascii="Times New Roman" w:eastAsia="Times New Roman" w:hAnsi="Times New Roman"/>
          <w:kern w:val="28"/>
          <w:sz w:val="24"/>
          <w:szCs w:val="24"/>
          <w:lang w:eastAsia="en-GB"/>
        </w:rPr>
        <w:t xml:space="preserve">                    BY BACS   </w:t>
      </w:r>
      <w:r w:rsidRPr="00354F09">
        <w:rPr>
          <w:rFonts w:ascii="Times New Roman" w:eastAsia="Times New Roman" w:hAnsi="Times New Roman"/>
          <w:kern w:val="28"/>
          <w:sz w:val="32"/>
          <w:szCs w:val="32"/>
          <w:lang w:eastAsia="en-GB"/>
        </w:rPr>
        <w:sym w:font="Wingdings" w:char="F0A8"/>
      </w:r>
    </w:p>
    <w:p w14:paraId="3D5975BC" w14:textId="56754754" w:rsidR="00354F09" w:rsidRPr="00354F09" w:rsidRDefault="00354F09" w:rsidP="00354F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en-GB"/>
        </w:rPr>
      </w:pPr>
      <w:r w:rsidRPr="00354F09">
        <w:rPr>
          <w:rFonts w:ascii="Times New Roman" w:eastAsia="Times New Roman" w:hAnsi="Times New Roman"/>
          <w:color w:val="FF0000"/>
          <w:sz w:val="24"/>
          <w:szCs w:val="24"/>
          <w:lang w:eastAsia="en-GB"/>
        </w:rPr>
        <w:t xml:space="preserve">Cheque payable to ‘SYFWI’ or by BACS </w:t>
      </w:r>
      <w:r>
        <w:rPr>
          <w:rFonts w:ascii="Times New Roman" w:eastAsia="Times New Roman" w:hAnsi="Times New Roman"/>
          <w:color w:val="FF0000"/>
          <w:sz w:val="24"/>
          <w:szCs w:val="24"/>
          <w:lang w:eastAsia="en-GB"/>
        </w:rPr>
        <w:t>to</w:t>
      </w:r>
    </w:p>
    <w:p w14:paraId="2C0689E9" w14:textId="77777777" w:rsidR="00354F09" w:rsidRPr="00354F09" w:rsidRDefault="00354F09" w:rsidP="00354F0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  <w:r w:rsidRPr="00354F09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CAF Bank</w:t>
      </w:r>
    </w:p>
    <w:p w14:paraId="11E5769B" w14:textId="77777777" w:rsidR="00354F09" w:rsidRPr="00354F09" w:rsidRDefault="00354F09" w:rsidP="00354F0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n-GB"/>
        </w:rPr>
      </w:pPr>
      <w:r w:rsidRPr="00354F09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n-GB"/>
        </w:rPr>
        <w:t>South Yorkshire Federation of Women's Institutes</w:t>
      </w:r>
    </w:p>
    <w:p w14:paraId="2B03CC4F" w14:textId="77777777" w:rsidR="00354F09" w:rsidRPr="00354F09" w:rsidRDefault="00354F09" w:rsidP="00354F0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  <w:r w:rsidRPr="00354F09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Account No:  00014286             Sort Code:  40-52-40</w:t>
      </w:r>
    </w:p>
    <w:p w14:paraId="6526D7EC" w14:textId="2A5D5A25" w:rsidR="00354F09" w:rsidRPr="00354F09" w:rsidRDefault="00354F09" w:rsidP="00354F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bookmarkStart w:id="0" w:name="_Hlk172802991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lease</w:t>
      </w:r>
      <w:r w:rsidRPr="00354F0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write ‘NFWI AM’ and the name of your WI in the reference so that we know what the payment is for please.  </w:t>
      </w:r>
    </w:p>
    <w:bookmarkEnd w:id="0"/>
    <w:p w14:paraId="5B5C4A8F" w14:textId="77777777" w:rsidR="00354F09" w:rsidRDefault="00354F09" w:rsidP="00354F0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Monotype Sorts" w:hAnsi="Times New Roman"/>
          <w:b/>
          <w:kern w:val="28"/>
          <w:sz w:val="24"/>
          <w:szCs w:val="24"/>
          <w:u w:val="single"/>
          <w:lang w:eastAsia="en-GB"/>
        </w:rPr>
      </w:pPr>
    </w:p>
    <w:p w14:paraId="5C611A52" w14:textId="082700F4" w:rsidR="00354F09" w:rsidRPr="00354F09" w:rsidRDefault="00354F09" w:rsidP="00354F0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Monotype Sorts" w:hAnsi="Times New Roman"/>
          <w:b/>
          <w:kern w:val="28"/>
          <w:sz w:val="24"/>
          <w:szCs w:val="24"/>
          <w:u w:val="single"/>
          <w:lang w:eastAsia="en-GB"/>
        </w:rPr>
      </w:pPr>
      <w:r w:rsidRPr="00354F09">
        <w:rPr>
          <w:rFonts w:ascii="Times New Roman" w:eastAsia="Monotype Sorts" w:hAnsi="Times New Roman"/>
          <w:b/>
          <w:kern w:val="28"/>
          <w:sz w:val="24"/>
          <w:szCs w:val="24"/>
          <w:u w:val="single"/>
          <w:lang w:eastAsia="en-GB"/>
        </w:rPr>
        <w:t xml:space="preserve">PLEASE INDICATE BELOW </w:t>
      </w:r>
      <w:r>
        <w:rPr>
          <w:rFonts w:ascii="Times New Roman" w:eastAsia="Monotype Sorts" w:hAnsi="Times New Roman"/>
          <w:b/>
          <w:kern w:val="28"/>
          <w:sz w:val="24"/>
          <w:szCs w:val="24"/>
          <w:u w:val="single"/>
          <w:lang w:eastAsia="en-GB"/>
        </w:rPr>
        <w:t xml:space="preserve">THE NAME </w:t>
      </w:r>
      <w:r w:rsidRPr="00354F09">
        <w:rPr>
          <w:rFonts w:ascii="Times New Roman" w:eastAsia="Monotype Sorts" w:hAnsi="Times New Roman"/>
          <w:b/>
          <w:kern w:val="28"/>
          <w:sz w:val="24"/>
          <w:szCs w:val="24"/>
          <w:u w:val="single"/>
          <w:lang w:eastAsia="en-GB"/>
        </w:rPr>
        <w:t>AND TELEPHONE NUMBER FOR SOMEONE IN THE UNLIKELY EVENT OF AN ACCIDENT OR EMERGENCY</w:t>
      </w:r>
      <w:r>
        <w:rPr>
          <w:rFonts w:ascii="Times New Roman" w:eastAsia="Monotype Sorts" w:hAnsi="Times New Roman"/>
          <w:b/>
          <w:kern w:val="28"/>
          <w:sz w:val="24"/>
          <w:szCs w:val="24"/>
          <w:u w:val="single"/>
          <w:lang w:eastAsia="en-GB"/>
        </w:rPr>
        <w:t xml:space="preserve"> IF ATTENDING THE WATCH PARTY AT THE WI HUB.</w:t>
      </w:r>
    </w:p>
    <w:p w14:paraId="143B9BA0" w14:textId="77777777" w:rsidR="00354F09" w:rsidRPr="00354F09" w:rsidRDefault="00354F09" w:rsidP="00354F0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Monotype Sorts" w:hAnsi="Times New Roman"/>
          <w:kern w:val="28"/>
          <w:sz w:val="20"/>
          <w:szCs w:val="20"/>
          <w:lang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59"/>
        <w:gridCol w:w="4557"/>
      </w:tblGrid>
      <w:tr w:rsidR="00354F09" w:rsidRPr="00354F09" w14:paraId="74662C75" w14:textId="77777777" w:rsidTr="00354F09">
        <w:tc>
          <w:tcPr>
            <w:tcW w:w="4459" w:type="dxa"/>
          </w:tcPr>
          <w:p w14:paraId="7434FC89" w14:textId="5D9F65E0" w:rsidR="00354F09" w:rsidRPr="00354F09" w:rsidRDefault="00354F09" w:rsidP="00354F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onotype Sorts" w:hAnsi="Times New Roman"/>
                <w:kern w:val="28"/>
                <w:sz w:val="20"/>
                <w:szCs w:val="20"/>
                <w:lang w:eastAsia="en-GB"/>
              </w:rPr>
            </w:pPr>
            <w:r>
              <w:rPr>
                <w:rFonts w:ascii="Times New Roman" w:eastAsia="Monotype Sorts" w:hAnsi="Times New Roman"/>
                <w:kern w:val="28"/>
                <w:sz w:val="20"/>
                <w:szCs w:val="20"/>
                <w:lang w:eastAsia="en-GB"/>
              </w:rPr>
              <w:t>EMERGENCY CONTACT NAME</w:t>
            </w:r>
          </w:p>
          <w:p w14:paraId="2FC8FFF8" w14:textId="4E9F28A4" w:rsidR="00354F09" w:rsidRPr="00354F09" w:rsidRDefault="00354F09" w:rsidP="00354F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onotype Sorts" w:hAnsi="Times New Roman"/>
                <w:kern w:val="28"/>
                <w:sz w:val="20"/>
                <w:szCs w:val="20"/>
                <w:lang w:eastAsia="en-GB"/>
              </w:rPr>
            </w:pPr>
          </w:p>
          <w:p w14:paraId="4D108BA9" w14:textId="77777777" w:rsidR="00354F09" w:rsidRPr="00354F09" w:rsidRDefault="00354F09" w:rsidP="00354F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onotype Sorts" w:hAnsi="Times New Roman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4557" w:type="dxa"/>
          </w:tcPr>
          <w:p w14:paraId="2399C107" w14:textId="77777777" w:rsidR="00354F09" w:rsidRDefault="00354F09" w:rsidP="00354F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onotype Sorts" w:hAnsi="Times New Roman"/>
                <w:kern w:val="28"/>
                <w:sz w:val="20"/>
                <w:szCs w:val="20"/>
                <w:lang w:eastAsia="en-GB"/>
              </w:rPr>
            </w:pPr>
            <w:r w:rsidRPr="00354F09">
              <w:rPr>
                <w:rFonts w:ascii="Times New Roman" w:eastAsia="Monotype Sorts" w:hAnsi="Times New Roman"/>
                <w:kern w:val="28"/>
                <w:sz w:val="20"/>
                <w:szCs w:val="20"/>
                <w:lang w:eastAsia="en-GB"/>
              </w:rPr>
              <w:t>TEL NO:</w:t>
            </w:r>
          </w:p>
          <w:p w14:paraId="0E588154" w14:textId="77777777" w:rsidR="00354F09" w:rsidRPr="00354F09" w:rsidRDefault="00354F09" w:rsidP="00354F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onotype Sorts" w:hAnsi="Times New Roman"/>
                <w:kern w:val="28"/>
                <w:sz w:val="20"/>
                <w:szCs w:val="20"/>
                <w:lang w:eastAsia="en-GB"/>
              </w:rPr>
            </w:pPr>
          </w:p>
        </w:tc>
      </w:tr>
    </w:tbl>
    <w:p w14:paraId="0A34E6A3" w14:textId="77777777" w:rsidR="00354F09" w:rsidRDefault="00354F09" w:rsidP="00354F09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en-GB"/>
        </w:rPr>
      </w:pPr>
    </w:p>
    <w:p w14:paraId="72D66BCB" w14:textId="77777777" w:rsidR="009406EA" w:rsidRPr="009406EA" w:rsidRDefault="009406EA" w:rsidP="009406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Monotype Sorts" w:hAnsi="Times New Roman"/>
          <w:b/>
          <w:color w:val="FF0000"/>
          <w:kern w:val="28"/>
          <w:sz w:val="24"/>
          <w:szCs w:val="24"/>
          <w:u w:val="single"/>
          <w:lang w:eastAsia="en-GB"/>
        </w:rPr>
      </w:pPr>
      <w:r w:rsidRPr="009406EA">
        <w:rPr>
          <w:rFonts w:ascii="Times New Roman" w:eastAsia="Monotype Sorts" w:hAnsi="Times New Roman"/>
          <w:b/>
          <w:color w:val="FF0000"/>
          <w:kern w:val="28"/>
          <w:sz w:val="24"/>
          <w:szCs w:val="24"/>
          <w:u w:val="single"/>
          <w:lang w:eastAsia="en-GB"/>
        </w:rPr>
        <w:t>PLEASE LET US KNOW OF ANY DIETARY REQUIREMENTS IN THE SPACE BELOW</w:t>
      </w:r>
    </w:p>
    <w:p w14:paraId="26F23525" w14:textId="10B2DDCA" w:rsidR="009406EA" w:rsidRPr="009406EA" w:rsidRDefault="009406EA" w:rsidP="009406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9406EA">
        <w:rPr>
          <w:rFonts w:ascii="Times New Roman" w:eastAsia="Times New Roman" w:hAnsi="Times New Roman"/>
          <w:sz w:val="24"/>
          <w:szCs w:val="24"/>
          <w:lang w:eastAsia="en-GB"/>
        </w:rPr>
        <w:t>Name …………………………………….  Dietary requirement ..……………………………</w:t>
      </w:r>
    </w:p>
    <w:p w14:paraId="7C83D0F2" w14:textId="0C5C56DE" w:rsidR="00354F09" w:rsidRPr="00354F09" w:rsidRDefault="00354F09" w:rsidP="00354F09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en-GB"/>
        </w:rPr>
      </w:pPr>
      <w:r w:rsidRPr="00354F0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en-GB"/>
        </w:rPr>
        <w:t xml:space="preserve">To be received into the office by 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en-GB"/>
        </w:rPr>
        <w:t>3 March</w:t>
      </w:r>
      <w:r w:rsidRPr="00354F0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en-GB"/>
        </w:rPr>
        <w:t xml:space="preserve"> 2026</w:t>
      </w:r>
    </w:p>
    <w:p w14:paraId="67F3DAA2" w14:textId="77777777" w:rsidR="00354F09" w:rsidRPr="00354F09" w:rsidRDefault="00354F09" w:rsidP="00354F0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en-GB"/>
        </w:rPr>
      </w:pPr>
    </w:p>
    <w:p w14:paraId="753517B1" w14:textId="77777777" w:rsidR="00354F09" w:rsidRPr="00354F09" w:rsidRDefault="00354F09" w:rsidP="00354F0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lang w:eastAsia="en-GB"/>
        </w:rPr>
      </w:pPr>
      <w:r w:rsidRPr="00354F0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is form </w:t>
      </w:r>
      <w:r w:rsidRPr="00354F0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GB"/>
        </w:rPr>
        <w:t>MUST</w:t>
      </w:r>
      <w:r w:rsidRPr="00354F0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be completed for all payment methods and either posted to The WI Hub, Unit 6, M&amp;M Business Park, Doncaster Road, Kirk Sandall, Doncaster  DN3 1HR or emailed to </w:t>
      </w:r>
      <w:hyperlink r:id="rId8" w:history="1">
        <w:r w:rsidRPr="00354F09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en-GB"/>
          </w:rPr>
          <w:t>southyorksfed@gmail.com</w:t>
        </w:r>
      </w:hyperlink>
      <w:r w:rsidRPr="00354F09">
        <w:rPr>
          <w:rFonts w:ascii="Times New Roman" w:eastAsia="Times New Roman" w:hAnsi="Times New Roman"/>
          <w:color w:val="000000"/>
          <w:sz w:val="20"/>
          <w:szCs w:val="20"/>
          <w:lang w:eastAsia="en-GB"/>
        </w:rPr>
        <w:t xml:space="preserve"> </w:t>
      </w:r>
    </w:p>
    <w:p w14:paraId="14E8EF02" w14:textId="77777777" w:rsidR="00EF4715" w:rsidRDefault="00EF4715" w:rsidP="00845DD4">
      <w:pPr>
        <w:rPr>
          <w:rFonts w:ascii="Times New Roman" w:hAnsi="Times New Roman"/>
          <w:sz w:val="24"/>
          <w:szCs w:val="24"/>
        </w:rPr>
      </w:pPr>
    </w:p>
    <w:p w14:paraId="6AC30C69" w14:textId="77777777" w:rsidR="00EF4715" w:rsidRPr="00EF4715" w:rsidRDefault="00EF4715" w:rsidP="00845DD4">
      <w:pPr>
        <w:rPr>
          <w:rFonts w:ascii="Times New Roman" w:hAnsi="Times New Roman"/>
          <w:sz w:val="24"/>
          <w:szCs w:val="24"/>
        </w:rPr>
      </w:pPr>
    </w:p>
    <w:p w14:paraId="6AFB5D79" w14:textId="77777777" w:rsidR="00EF4715" w:rsidRPr="00EF4715" w:rsidRDefault="00EF4715" w:rsidP="00845DD4">
      <w:pPr>
        <w:rPr>
          <w:rFonts w:ascii="Times New Roman" w:hAnsi="Times New Roman"/>
          <w:bCs/>
          <w:sz w:val="24"/>
          <w:szCs w:val="24"/>
        </w:rPr>
      </w:pPr>
    </w:p>
    <w:sectPr w:rsidR="00EF4715" w:rsidRPr="00EF4715" w:rsidSect="009C39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7A496" w14:textId="77777777" w:rsidR="003F6C92" w:rsidRDefault="003F6C92" w:rsidP="00A72599">
      <w:pPr>
        <w:spacing w:after="0" w:line="240" w:lineRule="auto"/>
      </w:pPr>
      <w:r>
        <w:separator/>
      </w:r>
    </w:p>
  </w:endnote>
  <w:endnote w:type="continuationSeparator" w:id="0">
    <w:p w14:paraId="576C30BB" w14:textId="77777777" w:rsidR="003F6C92" w:rsidRDefault="003F6C92" w:rsidP="00A7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3CFFC" w14:textId="77777777" w:rsidR="003F6C92" w:rsidRDefault="003F6C92" w:rsidP="00A72599">
      <w:pPr>
        <w:spacing w:after="0" w:line="240" w:lineRule="auto"/>
      </w:pPr>
      <w:r>
        <w:separator/>
      </w:r>
    </w:p>
  </w:footnote>
  <w:footnote w:type="continuationSeparator" w:id="0">
    <w:p w14:paraId="2CB48165" w14:textId="77777777" w:rsidR="003F6C92" w:rsidRDefault="003F6C92" w:rsidP="00A72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B3D7E"/>
    <w:multiLevelType w:val="hybridMultilevel"/>
    <w:tmpl w:val="25442966"/>
    <w:lvl w:ilvl="0" w:tplc="76C02EF0">
      <w:start w:val="10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647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29"/>
    <w:rsid w:val="00001216"/>
    <w:rsid w:val="00014441"/>
    <w:rsid w:val="000B7497"/>
    <w:rsid w:val="000C2CB9"/>
    <w:rsid w:val="000F3181"/>
    <w:rsid w:val="0012081D"/>
    <w:rsid w:val="00152C97"/>
    <w:rsid w:val="00164E7C"/>
    <w:rsid w:val="001C380B"/>
    <w:rsid w:val="00234CDC"/>
    <w:rsid w:val="002429C3"/>
    <w:rsid w:val="002430E1"/>
    <w:rsid w:val="00254205"/>
    <w:rsid w:val="002B159A"/>
    <w:rsid w:val="002C51C0"/>
    <w:rsid w:val="002D1658"/>
    <w:rsid w:val="002D7AA2"/>
    <w:rsid w:val="00353B20"/>
    <w:rsid w:val="00354F09"/>
    <w:rsid w:val="003576EA"/>
    <w:rsid w:val="00380BF8"/>
    <w:rsid w:val="00393308"/>
    <w:rsid w:val="003C1C78"/>
    <w:rsid w:val="003D4CEC"/>
    <w:rsid w:val="003F6C92"/>
    <w:rsid w:val="00437CBF"/>
    <w:rsid w:val="00442E4A"/>
    <w:rsid w:val="00457D6A"/>
    <w:rsid w:val="00482480"/>
    <w:rsid w:val="004B151F"/>
    <w:rsid w:val="00521719"/>
    <w:rsid w:val="005612BC"/>
    <w:rsid w:val="00570CDA"/>
    <w:rsid w:val="005750F3"/>
    <w:rsid w:val="00583C1F"/>
    <w:rsid w:val="0059702C"/>
    <w:rsid w:val="005C1F2D"/>
    <w:rsid w:val="005C2652"/>
    <w:rsid w:val="005D70B1"/>
    <w:rsid w:val="00622A53"/>
    <w:rsid w:val="0062623B"/>
    <w:rsid w:val="0065281E"/>
    <w:rsid w:val="0067776A"/>
    <w:rsid w:val="006D6C55"/>
    <w:rsid w:val="006E3D44"/>
    <w:rsid w:val="007012DF"/>
    <w:rsid w:val="00703828"/>
    <w:rsid w:val="007116C1"/>
    <w:rsid w:val="00725DD7"/>
    <w:rsid w:val="00761BBC"/>
    <w:rsid w:val="00784540"/>
    <w:rsid w:val="00794B52"/>
    <w:rsid w:val="007A383E"/>
    <w:rsid w:val="007B614D"/>
    <w:rsid w:val="007C0229"/>
    <w:rsid w:val="007D2AD5"/>
    <w:rsid w:val="007D5B36"/>
    <w:rsid w:val="007F3F51"/>
    <w:rsid w:val="00832E80"/>
    <w:rsid w:val="00845DD4"/>
    <w:rsid w:val="008562AD"/>
    <w:rsid w:val="008878FB"/>
    <w:rsid w:val="00917051"/>
    <w:rsid w:val="00920F20"/>
    <w:rsid w:val="009406EA"/>
    <w:rsid w:val="0094634B"/>
    <w:rsid w:val="009801D4"/>
    <w:rsid w:val="00992343"/>
    <w:rsid w:val="009A72E2"/>
    <w:rsid w:val="009C3991"/>
    <w:rsid w:val="009D4691"/>
    <w:rsid w:val="009F7C27"/>
    <w:rsid w:val="00A035AE"/>
    <w:rsid w:val="00A2267C"/>
    <w:rsid w:val="00A25ACD"/>
    <w:rsid w:val="00A534FD"/>
    <w:rsid w:val="00A56B64"/>
    <w:rsid w:val="00A72599"/>
    <w:rsid w:val="00A94BB5"/>
    <w:rsid w:val="00B06645"/>
    <w:rsid w:val="00B424D0"/>
    <w:rsid w:val="00C048E4"/>
    <w:rsid w:val="00C259D8"/>
    <w:rsid w:val="00C26B66"/>
    <w:rsid w:val="00C51EA9"/>
    <w:rsid w:val="00C5205D"/>
    <w:rsid w:val="00C65220"/>
    <w:rsid w:val="00C90C3E"/>
    <w:rsid w:val="00CB411E"/>
    <w:rsid w:val="00CE0D76"/>
    <w:rsid w:val="00CE2C25"/>
    <w:rsid w:val="00D6703D"/>
    <w:rsid w:val="00D81F15"/>
    <w:rsid w:val="00D87615"/>
    <w:rsid w:val="00D96DCB"/>
    <w:rsid w:val="00DA1E04"/>
    <w:rsid w:val="00DC3D2F"/>
    <w:rsid w:val="00E002AA"/>
    <w:rsid w:val="00E06B4B"/>
    <w:rsid w:val="00E150CA"/>
    <w:rsid w:val="00E341AD"/>
    <w:rsid w:val="00E53A3D"/>
    <w:rsid w:val="00E56068"/>
    <w:rsid w:val="00E577A0"/>
    <w:rsid w:val="00E616D7"/>
    <w:rsid w:val="00E94C47"/>
    <w:rsid w:val="00EF4715"/>
    <w:rsid w:val="00F30748"/>
    <w:rsid w:val="00F74069"/>
    <w:rsid w:val="00F75BD7"/>
    <w:rsid w:val="00F852DC"/>
    <w:rsid w:val="00FA0538"/>
    <w:rsid w:val="00FC6D42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05890"/>
  <w15:chartTrackingRefBased/>
  <w15:docId w15:val="{64E7B875-FD0C-4B95-9EE2-13DA02DD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99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5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5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25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599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94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2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B15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5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54F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thyorksfe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2B4D7-C4DE-4CD1-9F21-286CB93E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Kirsty Bowser South Yorkshire Federation</cp:lastModifiedBy>
  <cp:revision>5</cp:revision>
  <cp:lastPrinted>2022-09-13T11:07:00Z</cp:lastPrinted>
  <dcterms:created xsi:type="dcterms:W3CDTF">2025-10-15T11:09:00Z</dcterms:created>
  <dcterms:modified xsi:type="dcterms:W3CDTF">2025-10-16T12:11:00Z</dcterms:modified>
</cp:coreProperties>
</file>